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D620D" w14:textId="77777777" w:rsidR="00CD69F3" w:rsidRDefault="00CD69F3" w:rsidP="00365DFA">
      <w:pPr>
        <w:jc w:val="center"/>
        <w:rPr>
          <w:b/>
          <w:bCs/>
          <w:lang w:val="hr-HR"/>
        </w:rPr>
      </w:pPr>
    </w:p>
    <w:p w14:paraId="24992C32" w14:textId="16B1740A" w:rsidR="004A51ED" w:rsidRDefault="004A51ED" w:rsidP="00365DFA">
      <w:pPr>
        <w:jc w:val="center"/>
        <w:rPr>
          <w:b/>
          <w:bCs/>
          <w:lang w:val="hr-HR"/>
        </w:rPr>
      </w:pPr>
      <w:r w:rsidRPr="00365DFA">
        <w:rPr>
          <w:b/>
          <w:bCs/>
          <w:lang w:val="hr-HR"/>
        </w:rPr>
        <w:t>Psihoedukacija o niskom samopoštovanju</w:t>
      </w:r>
    </w:p>
    <w:p w14:paraId="51DA01E5" w14:textId="77777777" w:rsidR="00CD69F3" w:rsidRDefault="00CD69F3" w:rsidP="00365DFA">
      <w:pPr>
        <w:jc w:val="center"/>
        <w:rPr>
          <w:b/>
          <w:bCs/>
          <w:lang w:val="hr-HR"/>
        </w:rPr>
      </w:pPr>
    </w:p>
    <w:p w14:paraId="137B21E0" w14:textId="19BA0189" w:rsidR="004A51ED" w:rsidRPr="00F65CE5" w:rsidRDefault="004107BB">
      <w:pPr>
        <w:rPr>
          <w:lang w:val="hr-HR"/>
        </w:rPr>
      </w:pPr>
      <w:r>
        <w:rPr>
          <w:lang w:val="hr-HR"/>
        </w:rPr>
        <w:t xml:space="preserve">Postoje različite riječi kojima opisujemo kako vidimo sebe. Slika o sebi </w:t>
      </w:r>
      <w:r w:rsidR="00DD4D59">
        <w:rPr>
          <w:lang w:val="hr-HR"/>
        </w:rPr>
        <w:t>označava</w:t>
      </w:r>
      <w:r w:rsidR="008B7F49">
        <w:rPr>
          <w:lang w:val="hr-HR"/>
        </w:rPr>
        <w:t xml:space="preserve"> općenit</w:t>
      </w:r>
      <w:r w:rsidR="00DD4D59">
        <w:rPr>
          <w:lang w:val="hr-HR"/>
        </w:rPr>
        <w:t>e</w:t>
      </w:r>
      <w:r w:rsidR="008B7F49">
        <w:rPr>
          <w:lang w:val="hr-HR"/>
        </w:rPr>
        <w:t xml:space="preserve"> karakteristikam</w:t>
      </w:r>
      <w:r w:rsidR="00DD4D59">
        <w:rPr>
          <w:lang w:val="hr-HR"/>
        </w:rPr>
        <w:t>e</w:t>
      </w:r>
      <w:r w:rsidR="008B7F49">
        <w:rPr>
          <w:lang w:val="hr-HR"/>
        </w:rPr>
        <w:t xml:space="preserve"> koje vidimo kod sebe (Ja sam mama, </w:t>
      </w:r>
      <w:r w:rsidR="004D1775">
        <w:rPr>
          <w:lang w:val="hr-HR"/>
        </w:rPr>
        <w:t xml:space="preserve">Ja sam visoka, Volim trčati). Samoefikasnost </w:t>
      </w:r>
      <w:r w:rsidR="00B3379C">
        <w:rPr>
          <w:lang w:val="hr-HR"/>
        </w:rPr>
        <w:t>ili samopouzdanje govori nam o tome koliko mislimo da možemo nešto uspješno napraviti (Dobra sam u matema</w:t>
      </w:r>
      <w:r w:rsidR="00027FA2">
        <w:rPr>
          <w:lang w:val="hr-HR"/>
        </w:rPr>
        <w:t>t</w:t>
      </w:r>
      <w:r w:rsidR="00B3379C">
        <w:rPr>
          <w:lang w:val="hr-HR"/>
        </w:rPr>
        <w:t>ici, Dobra sam s djecom).</w:t>
      </w:r>
      <w:r w:rsidR="008B046B">
        <w:rPr>
          <w:lang w:val="hr-HR"/>
        </w:rPr>
        <w:t xml:space="preserve"> </w:t>
      </w:r>
      <w:r w:rsidR="002A545D">
        <w:rPr>
          <w:lang w:val="hr-HR"/>
        </w:rPr>
        <w:t>Samopoštovanje nam govori o tome koje općenito mišljenje imamo o sebi i svojoj vrijednosti.</w:t>
      </w:r>
    </w:p>
    <w:p w14:paraId="2B35D95A" w14:textId="34032DAC" w:rsidR="000A4356" w:rsidRPr="000A4356" w:rsidRDefault="000A4356" w:rsidP="000A4356">
      <w:pPr>
        <w:rPr>
          <w:lang w:val="hr-HR"/>
        </w:rPr>
      </w:pPr>
      <w:r w:rsidRPr="000A4356">
        <w:rPr>
          <w:b/>
          <w:bCs/>
          <w:lang w:val="hr-HR"/>
        </w:rPr>
        <w:t>Što je samopoštovanje?</w:t>
      </w:r>
      <w:r w:rsidRPr="000A4356">
        <w:rPr>
          <w:lang w:val="hr-HR"/>
        </w:rPr>
        <w:br/>
        <w:t xml:space="preserve">Samopoštovanje se odnosi na </w:t>
      </w:r>
      <w:r w:rsidR="00321BF7">
        <w:rPr>
          <w:lang w:val="hr-HR"/>
        </w:rPr>
        <w:t xml:space="preserve">način na koji </w:t>
      </w:r>
      <w:r w:rsidR="004B6A23">
        <w:rPr>
          <w:lang w:val="hr-HR"/>
        </w:rPr>
        <w:t xml:space="preserve">doživljavamo i </w:t>
      </w:r>
      <w:r w:rsidR="00321BF7">
        <w:rPr>
          <w:lang w:val="hr-HR"/>
        </w:rPr>
        <w:t>procjenjujemo sebe</w:t>
      </w:r>
      <w:r w:rsidR="004B6A23">
        <w:rPr>
          <w:lang w:val="hr-HR"/>
        </w:rPr>
        <w:t xml:space="preserve">, </w:t>
      </w:r>
      <w:r w:rsidRPr="000A4356">
        <w:rPr>
          <w:lang w:val="hr-HR"/>
        </w:rPr>
        <w:t>vlastit</w:t>
      </w:r>
      <w:r w:rsidR="004B6A23">
        <w:rPr>
          <w:lang w:val="hr-HR"/>
        </w:rPr>
        <w:t>u</w:t>
      </w:r>
      <w:r w:rsidRPr="000A4356">
        <w:rPr>
          <w:lang w:val="hr-HR"/>
        </w:rPr>
        <w:t xml:space="preserve"> vrijednost i </w:t>
      </w:r>
      <w:r w:rsidR="004B6A23">
        <w:rPr>
          <w:lang w:val="hr-HR"/>
        </w:rPr>
        <w:t xml:space="preserve">vlastite </w:t>
      </w:r>
      <w:r w:rsidRPr="000A4356">
        <w:rPr>
          <w:lang w:val="hr-HR"/>
        </w:rPr>
        <w:t xml:space="preserve">sposobnosti. Visoko samopoštovanje </w:t>
      </w:r>
      <w:r w:rsidR="003B3F80">
        <w:rPr>
          <w:lang w:val="hr-HR"/>
        </w:rPr>
        <w:t xml:space="preserve">znači da o sebi pozitivno razmišljamo, </w:t>
      </w:r>
      <w:r w:rsidRPr="000A4356">
        <w:rPr>
          <w:lang w:val="hr-HR"/>
        </w:rPr>
        <w:t>omogućava da se osjećamo dobro u vlastitoj koži, dok nisko samopoštovanje često rezultira osjećajem manje vrijednosti, nesigurnosti i negativnim pogledom na sebe.</w:t>
      </w:r>
    </w:p>
    <w:p w14:paraId="69CBBB2F" w14:textId="77777777" w:rsidR="00E761C2" w:rsidRDefault="000A4356" w:rsidP="0084589F">
      <w:pPr>
        <w:spacing w:after="0"/>
        <w:rPr>
          <w:b/>
          <w:bCs/>
          <w:lang w:val="hr-HR"/>
        </w:rPr>
      </w:pPr>
      <w:r w:rsidRPr="000A4356">
        <w:rPr>
          <w:b/>
          <w:bCs/>
          <w:lang w:val="hr-HR"/>
        </w:rPr>
        <w:t>Što je nisko samopoštovanje?</w:t>
      </w:r>
    </w:p>
    <w:p w14:paraId="4BE00B77" w14:textId="298095CF" w:rsidR="000A4356" w:rsidRDefault="00E761C2" w:rsidP="00E761C2">
      <w:pPr>
        <w:rPr>
          <w:lang w:val="hr-HR"/>
        </w:rPr>
      </w:pPr>
      <w:r w:rsidRPr="00E761C2">
        <w:rPr>
          <w:lang w:val="hr-HR"/>
        </w:rPr>
        <w:t xml:space="preserve">Nisko </w:t>
      </w:r>
      <w:r w:rsidR="00257847">
        <w:rPr>
          <w:lang w:val="hr-HR"/>
        </w:rPr>
        <w:t>samopoštovanje</w:t>
      </w:r>
      <w:r w:rsidRPr="00E761C2">
        <w:rPr>
          <w:lang w:val="hr-HR"/>
        </w:rPr>
        <w:t xml:space="preserve"> je negativno</w:t>
      </w:r>
      <w:r>
        <w:rPr>
          <w:lang w:val="hr-HR"/>
        </w:rPr>
        <w:t xml:space="preserve"> </w:t>
      </w:r>
      <w:r w:rsidRPr="00E761C2">
        <w:rPr>
          <w:lang w:val="hr-HR"/>
        </w:rPr>
        <w:t xml:space="preserve">cjelokupno mišljenje o sebi, prosuđivanje sebe negativno i </w:t>
      </w:r>
      <w:r w:rsidR="00657C3D">
        <w:rPr>
          <w:lang w:val="hr-HR"/>
        </w:rPr>
        <w:t>procjena</w:t>
      </w:r>
      <w:r w:rsidRPr="00E761C2">
        <w:rPr>
          <w:lang w:val="hr-HR"/>
        </w:rPr>
        <w:t xml:space="preserve"> opće negativne</w:t>
      </w:r>
      <w:r>
        <w:rPr>
          <w:lang w:val="hr-HR"/>
        </w:rPr>
        <w:t xml:space="preserve"> </w:t>
      </w:r>
      <w:r w:rsidRPr="00E761C2">
        <w:rPr>
          <w:lang w:val="hr-HR"/>
        </w:rPr>
        <w:t>vrijednost sebe kao osobe</w:t>
      </w:r>
      <w:r w:rsidR="000A4356" w:rsidRPr="000A4356">
        <w:rPr>
          <w:lang w:val="hr-HR"/>
        </w:rPr>
        <w:t xml:space="preserve">. </w:t>
      </w:r>
    </w:p>
    <w:p w14:paraId="54861930" w14:textId="50AA1CC6" w:rsidR="00AF552B" w:rsidRDefault="00AF552B" w:rsidP="00E761C2">
      <w:pPr>
        <w:rPr>
          <w:lang w:val="hr-HR"/>
        </w:rPr>
      </w:pPr>
      <w:r>
        <w:rPr>
          <w:lang w:val="hr-HR"/>
        </w:rPr>
        <w:t>Osobe s niskim samopoštovanjem:</w:t>
      </w:r>
    </w:p>
    <w:p w14:paraId="2B5CB8D8" w14:textId="3E8A943A" w:rsidR="0054791F" w:rsidRPr="000A4356" w:rsidRDefault="0054791F" w:rsidP="00433A06">
      <w:pPr>
        <w:pStyle w:val="ListParagraph"/>
        <w:numPr>
          <w:ilvl w:val="0"/>
          <w:numId w:val="5"/>
        </w:numPr>
        <w:rPr>
          <w:lang w:val="hr-HR"/>
        </w:rPr>
      </w:pPr>
      <w:r w:rsidRPr="000A4356">
        <w:rPr>
          <w:lang w:val="hr-HR"/>
        </w:rPr>
        <w:t>Fiksirane</w:t>
      </w:r>
      <w:r w:rsidR="00F05E11">
        <w:rPr>
          <w:lang w:val="hr-HR"/>
        </w:rPr>
        <w:t xml:space="preserve"> su</w:t>
      </w:r>
      <w:r w:rsidRPr="000A4356">
        <w:rPr>
          <w:lang w:val="hr-HR"/>
        </w:rPr>
        <w:t xml:space="preserve"> na pogreške ili slabosti,</w:t>
      </w:r>
      <w:r w:rsidR="00F05E11">
        <w:rPr>
          <w:lang w:val="hr-HR"/>
        </w:rPr>
        <w:t xml:space="preserve"> kritiziraju se,</w:t>
      </w:r>
      <w:r w:rsidRPr="000A4356">
        <w:rPr>
          <w:lang w:val="hr-HR"/>
        </w:rPr>
        <w:t xml:space="preserve"> zanemaruj</w:t>
      </w:r>
      <w:r w:rsidR="00F05E11">
        <w:rPr>
          <w:lang w:val="hr-HR"/>
        </w:rPr>
        <w:t>u</w:t>
      </w:r>
      <w:r w:rsidRPr="000A4356">
        <w:rPr>
          <w:lang w:val="hr-HR"/>
        </w:rPr>
        <w:t xml:space="preserve"> svoje pozitivne osobine</w:t>
      </w:r>
    </w:p>
    <w:p w14:paraId="32026387" w14:textId="77777777" w:rsidR="00433A06" w:rsidRDefault="0054791F" w:rsidP="00433A06">
      <w:pPr>
        <w:pStyle w:val="ListParagraph"/>
        <w:numPr>
          <w:ilvl w:val="0"/>
          <w:numId w:val="5"/>
        </w:numPr>
        <w:rPr>
          <w:lang w:val="hr-HR"/>
        </w:rPr>
      </w:pPr>
      <w:r w:rsidRPr="000A4356">
        <w:rPr>
          <w:lang w:val="hr-HR"/>
        </w:rPr>
        <w:t>Vjer</w:t>
      </w:r>
      <w:r w:rsidR="00F05E11">
        <w:rPr>
          <w:lang w:val="hr-HR"/>
        </w:rPr>
        <w:t>uju</w:t>
      </w:r>
      <w:r w:rsidRPr="000A4356">
        <w:rPr>
          <w:lang w:val="hr-HR"/>
        </w:rPr>
        <w:t xml:space="preserve"> da su pojedinačni neuspjesi znak stalne nesposobnosti</w:t>
      </w:r>
      <w:r w:rsidR="00F05E11">
        <w:rPr>
          <w:lang w:val="hr-HR"/>
        </w:rPr>
        <w:t xml:space="preserve"> (generaliziraju)</w:t>
      </w:r>
    </w:p>
    <w:p w14:paraId="4985C17D" w14:textId="74D2300F" w:rsidR="0054791F" w:rsidRPr="00433A06" w:rsidRDefault="00433A06" w:rsidP="00433A06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Smatraju se krivima</w:t>
      </w:r>
      <w:r w:rsidR="0054791F" w:rsidRPr="000A4356">
        <w:rPr>
          <w:lang w:val="hr-HR"/>
        </w:rPr>
        <w:t xml:space="preserve"> za stvari koje nisu pod našom kontrolom</w:t>
      </w:r>
    </w:p>
    <w:p w14:paraId="439AD006" w14:textId="56A339BC" w:rsidR="00AF552B" w:rsidRDefault="00AF552B" w:rsidP="00AF552B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Često se uspoređuju s drugima i zaključuju da su u svakom pogledu lošiji</w:t>
      </w:r>
    </w:p>
    <w:p w14:paraId="21D17495" w14:textId="5ADAF4D3" w:rsidR="00AF552B" w:rsidRDefault="00AF552B" w:rsidP="00AF552B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Vjeruju da ne zaslužuju uspjeh i priznanje</w:t>
      </w:r>
    </w:p>
    <w:p w14:paraId="1CB1B91C" w14:textId="6D64CFC4" w:rsidR="00AF552B" w:rsidRDefault="00AF552B" w:rsidP="00AF552B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Imaju negativan samogovor – „Nisam dovoljno dobra“, „Nikad neću uspjeti“</w:t>
      </w:r>
    </w:p>
    <w:p w14:paraId="6D29B045" w14:textId="16686036" w:rsidR="00573B82" w:rsidRDefault="006C7567" w:rsidP="00AF552B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Izbjegavaju izazove, boje se neuspjeha i odbijanja</w:t>
      </w:r>
    </w:p>
    <w:p w14:paraId="4ED2C68B" w14:textId="5BF8BC27" w:rsidR="006C7567" w:rsidRPr="00AF552B" w:rsidRDefault="006C7567" w:rsidP="00AF552B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Osjećaju se bespomoćno i nesposobno</w:t>
      </w:r>
    </w:p>
    <w:p w14:paraId="5080D761" w14:textId="2FBD73CB" w:rsidR="00060841" w:rsidRPr="0084589F" w:rsidRDefault="00720AB3" w:rsidP="000A4356">
      <w:pPr>
        <w:rPr>
          <w:lang w:val="hr-HR"/>
        </w:rPr>
      </w:pPr>
      <w:r w:rsidRPr="000A4356">
        <w:rPr>
          <w:lang w:val="hr-HR"/>
        </w:rPr>
        <w:t>Ove negativne misli mogu dovesti do problema u svakodnevnom životu</w:t>
      </w:r>
      <w:r w:rsidR="00355EC9">
        <w:rPr>
          <w:lang w:val="hr-HR"/>
        </w:rPr>
        <w:t xml:space="preserve"> </w:t>
      </w:r>
      <w:r w:rsidRPr="000A4356">
        <w:rPr>
          <w:lang w:val="hr-HR"/>
        </w:rPr>
        <w:t>uključujući poteškoće u donošenju odluka, strah od neuspjeha, izbjegavanje izazova i osjećaj izolacije.</w:t>
      </w:r>
    </w:p>
    <w:p w14:paraId="4481991D" w14:textId="5E167690" w:rsidR="00060841" w:rsidRDefault="00060841" w:rsidP="00060841">
      <w:pPr>
        <w:rPr>
          <w:lang w:val="hr-HR"/>
        </w:rPr>
      </w:pPr>
      <w:r w:rsidRPr="000A4356">
        <w:rPr>
          <w:b/>
          <w:bCs/>
          <w:lang w:val="hr-HR"/>
        </w:rPr>
        <w:t>Kako razvijamo nisko samopoštovanje?</w:t>
      </w:r>
      <w:r w:rsidRPr="000A4356">
        <w:rPr>
          <w:lang w:val="hr-HR"/>
        </w:rPr>
        <w:br/>
      </w:r>
      <w:r w:rsidR="00F20F46">
        <w:rPr>
          <w:lang w:val="hr-HR"/>
        </w:rPr>
        <w:t>N</w:t>
      </w:r>
      <w:r w:rsidR="00F20F46" w:rsidRPr="000A4356">
        <w:rPr>
          <w:lang w:val="hr-HR"/>
        </w:rPr>
        <w:t xml:space="preserve">isko samopoštovanje često proizlazi iz negativnih uvjerenja o sebi, koja se oblikuju kroz iskustva u ranom </w:t>
      </w:r>
      <w:r w:rsidR="00B41BCB">
        <w:rPr>
          <w:lang w:val="hr-HR"/>
        </w:rPr>
        <w:t>u</w:t>
      </w:r>
      <w:r w:rsidRPr="000A4356">
        <w:rPr>
          <w:lang w:val="hr-HR"/>
        </w:rPr>
        <w:t xml:space="preserve"> djetinjstv</w:t>
      </w:r>
      <w:r w:rsidR="00B41BCB">
        <w:rPr>
          <w:lang w:val="hr-HR"/>
        </w:rPr>
        <w:t>u</w:t>
      </w:r>
      <w:r w:rsidRPr="000A4356">
        <w:rPr>
          <w:lang w:val="hr-HR"/>
        </w:rPr>
        <w:t xml:space="preserve"> i adolescenciju. Iskustva poput kritike, odbacivanja ili neuspjeha mogu oblikovati način na koji sami sebe doživljavamo. Ako smo često bili izloženi negativnim komentarima ili lošim iskustvima, lako možemo razviti uvjerenje da </w:t>
      </w:r>
      <w:r w:rsidRPr="000A4356">
        <w:rPr>
          <w:lang w:val="hr-HR"/>
        </w:rPr>
        <w:lastRenderedPageBreak/>
        <w:t>nismo dovoljno dobri ili vrijedni.</w:t>
      </w:r>
      <w:r>
        <w:rPr>
          <w:lang w:val="hr-HR"/>
        </w:rPr>
        <w:t xml:space="preserve"> Na razvoj niskog samopoštovanja utječu i traume ili teškoće u životu, društveni pritisci poput očekivanja i usporedbe s drugima te nerealno visoki standardi i perfekcionizam.</w:t>
      </w:r>
    </w:p>
    <w:p w14:paraId="40089DA6" w14:textId="181F9378" w:rsidR="009B313C" w:rsidRPr="000A4356" w:rsidRDefault="009B313C" w:rsidP="00060841">
      <w:pPr>
        <w:rPr>
          <w:lang w:val="hr-HR"/>
        </w:rPr>
      </w:pPr>
      <w:r>
        <w:rPr>
          <w:lang w:val="hr-HR"/>
        </w:rPr>
        <w:t>Nisko samopoštovanje može biti aspekt trenutnih problema (</w:t>
      </w:r>
      <w:r w:rsidR="002F2923">
        <w:rPr>
          <w:lang w:val="hr-HR"/>
        </w:rPr>
        <w:t>depresije), može biti posljedica drugih problema (</w:t>
      </w:r>
      <w:r w:rsidR="005A42BE">
        <w:rPr>
          <w:lang w:val="hr-HR"/>
        </w:rPr>
        <w:t xml:space="preserve">problema u </w:t>
      </w:r>
      <w:r w:rsidR="00702A0D">
        <w:rPr>
          <w:lang w:val="hr-HR"/>
        </w:rPr>
        <w:t xml:space="preserve">vezi, kronične boli), </w:t>
      </w:r>
      <w:r w:rsidR="00134682">
        <w:rPr>
          <w:lang w:val="hr-HR"/>
        </w:rPr>
        <w:t xml:space="preserve">a može i kreirati ranjivost za druge probleme kao što su poremećaji hranjenja, suicidalnost, socijalna anksioznost). </w:t>
      </w:r>
    </w:p>
    <w:p w14:paraId="29779CF8" w14:textId="77777777" w:rsidR="00F80268" w:rsidRDefault="00F80268" w:rsidP="000A4356">
      <w:pPr>
        <w:rPr>
          <w:b/>
          <w:bCs/>
          <w:lang w:val="hr-HR"/>
        </w:rPr>
      </w:pPr>
    </w:p>
    <w:p w14:paraId="3DB61ECF" w14:textId="2C7ACBD5" w:rsidR="002F3234" w:rsidRDefault="002F3234" w:rsidP="000A4356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Kako se održava nisko samopoštovanje </w:t>
      </w:r>
    </w:p>
    <w:p w14:paraId="7D49CF71" w14:textId="77777777" w:rsidR="003212CC" w:rsidRDefault="0045679C" w:rsidP="000A4356">
      <w:pPr>
        <w:rPr>
          <w:lang w:val="hr-HR"/>
        </w:rPr>
      </w:pPr>
      <w:r w:rsidRPr="0045679C">
        <w:rPr>
          <w:lang w:val="hr-HR"/>
        </w:rPr>
        <w:t>Nisko samopoštovanje održava se kroz nekoliko ključnih mehanizama</w:t>
      </w:r>
      <w:r w:rsidR="003212CC">
        <w:rPr>
          <w:lang w:val="hr-HR"/>
        </w:rPr>
        <w:t>:</w:t>
      </w:r>
    </w:p>
    <w:p w14:paraId="07B15633" w14:textId="3D37362F" w:rsidR="00794054" w:rsidRDefault="0045679C" w:rsidP="003212CC">
      <w:pPr>
        <w:pStyle w:val="ListParagraph"/>
        <w:numPr>
          <w:ilvl w:val="0"/>
          <w:numId w:val="6"/>
        </w:numPr>
        <w:rPr>
          <w:lang w:val="hr-HR"/>
        </w:rPr>
      </w:pPr>
      <w:r w:rsidRPr="003212CC">
        <w:rPr>
          <w:lang w:val="hr-HR"/>
        </w:rPr>
        <w:t xml:space="preserve">Selektivno pamćenje uzrokuje da se osoba fokusira na negativna iskustva, dok ignorira pozitivna postignuća. </w:t>
      </w:r>
      <w:r w:rsidR="008B722B">
        <w:rPr>
          <w:lang w:val="hr-HR"/>
        </w:rPr>
        <w:t xml:space="preserve">Očekuje da će stvari poći po krivu (pristrana negativna očekivanja) ili kritizira i </w:t>
      </w:r>
      <w:r w:rsidR="001C7496">
        <w:rPr>
          <w:lang w:val="hr-HR"/>
        </w:rPr>
        <w:t>krivi sebe (negativna samoevaluacija).</w:t>
      </w:r>
    </w:p>
    <w:p w14:paraId="174135C7" w14:textId="77777777" w:rsidR="00794054" w:rsidRDefault="0045679C" w:rsidP="003212CC">
      <w:pPr>
        <w:pStyle w:val="ListParagraph"/>
        <w:numPr>
          <w:ilvl w:val="0"/>
          <w:numId w:val="6"/>
        </w:numPr>
        <w:rPr>
          <w:lang w:val="hr-HR"/>
        </w:rPr>
      </w:pPr>
      <w:r w:rsidRPr="003212CC">
        <w:rPr>
          <w:lang w:val="hr-HR"/>
        </w:rPr>
        <w:t xml:space="preserve">Visoki standardi i perfekcionizam nameću nemoguće ciljeve, što vodi do osjećaja neuspjeha. </w:t>
      </w:r>
    </w:p>
    <w:p w14:paraId="2570366B" w14:textId="77777777" w:rsidR="00FC6E0B" w:rsidRDefault="0045679C" w:rsidP="003212CC">
      <w:pPr>
        <w:pStyle w:val="ListParagraph"/>
        <w:numPr>
          <w:ilvl w:val="0"/>
          <w:numId w:val="6"/>
        </w:numPr>
        <w:rPr>
          <w:lang w:val="hr-HR"/>
        </w:rPr>
      </w:pPr>
      <w:r w:rsidRPr="003212CC">
        <w:rPr>
          <w:lang w:val="hr-HR"/>
        </w:rPr>
        <w:t xml:space="preserve">Unutarnji kritičar pojačava negativnu sliku o sebi, a izbjegavanje situacija koje bi mogle testirati negativna uvjerenja sprječava osobu da mijenja svoja mišljenja. </w:t>
      </w:r>
    </w:p>
    <w:p w14:paraId="07F27EBF" w14:textId="40671622" w:rsidR="0045679C" w:rsidRPr="00FC6E0B" w:rsidRDefault="0045679C" w:rsidP="00FC6E0B">
      <w:pPr>
        <w:rPr>
          <w:lang w:val="hr-HR"/>
        </w:rPr>
      </w:pPr>
      <w:r w:rsidRPr="00FC6E0B">
        <w:rPr>
          <w:lang w:val="hr-HR"/>
        </w:rPr>
        <w:t>Ovi obrasci ponašanja i mišljenja stvaraju začarani krug koji održava nisko samopoštovanje</w:t>
      </w:r>
      <w:r w:rsidR="009B7C7C">
        <w:rPr>
          <w:lang w:val="hr-HR"/>
        </w:rPr>
        <w:t>, ali taj krug je moguće prekinuti</w:t>
      </w:r>
      <w:r w:rsidRPr="00FC6E0B">
        <w:rPr>
          <w:lang w:val="hr-HR"/>
        </w:rPr>
        <w:t>.</w:t>
      </w:r>
    </w:p>
    <w:p w14:paraId="7EAEC312" w14:textId="609B37BC" w:rsidR="000A4356" w:rsidRPr="000A4356" w:rsidRDefault="000A4356" w:rsidP="000A4356">
      <w:pPr>
        <w:rPr>
          <w:lang w:val="hr-HR"/>
        </w:rPr>
      </w:pPr>
      <w:r w:rsidRPr="000A4356">
        <w:rPr>
          <w:b/>
          <w:bCs/>
          <w:lang w:val="hr-HR"/>
        </w:rPr>
        <w:t>Kako poboljšati samopoštovanje?</w:t>
      </w:r>
      <w:r w:rsidRPr="000A4356">
        <w:rPr>
          <w:lang w:val="hr-HR"/>
        </w:rPr>
        <w:br/>
        <w:t>Rad na povećanju samopoštovanja je proces koji zahtijeva vrijeme i trud, ali je moguće napraviti pozitivne promjene. Evo nekoliko strategija koje možete isprobati:</w:t>
      </w:r>
    </w:p>
    <w:p w14:paraId="117E8EC4" w14:textId="77777777" w:rsidR="000A4356" w:rsidRPr="000A4356" w:rsidRDefault="000A4356" w:rsidP="00016B3B">
      <w:pPr>
        <w:numPr>
          <w:ilvl w:val="0"/>
          <w:numId w:val="2"/>
        </w:numPr>
        <w:rPr>
          <w:lang w:val="hr-HR"/>
        </w:rPr>
      </w:pPr>
      <w:r w:rsidRPr="000A4356">
        <w:rPr>
          <w:b/>
          <w:bCs/>
          <w:lang w:val="hr-HR"/>
        </w:rPr>
        <w:t>Prepoznajte negativne misli</w:t>
      </w:r>
      <w:r w:rsidRPr="000A4356">
        <w:rPr>
          <w:lang w:val="hr-HR"/>
        </w:rPr>
        <w:br/>
        <w:t>Prvi korak je postati svjestan negativnih obrazaca razmišljanja. Zapišite svoje negativne misli kad god se pojave i pokušajte ih zamijeniti racionalnijim i pozitivnijim mislima.</w:t>
      </w:r>
    </w:p>
    <w:p w14:paraId="3F37A72E" w14:textId="01D07DF2" w:rsidR="000A4356" w:rsidRPr="000A4356" w:rsidRDefault="000A4356" w:rsidP="00016B3B">
      <w:pPr>
        <w:numPr>
          <w:ilvl w:val="0"/>
          <w:numId w:val="2"/>
        </w:numPr>
        <w:rPr>
          <w:lang w:val="hr-HR"/>
        </w:rPr>
      </w:pPr>
      <w:r w:rsidRPr="000A4356">
        <w:rPr>
          <w:b/>
          <w:bCs/>
          <w:lang w:val="hr-HR"/>
        </w:rPr>
        <w:t>Izazovite te misli</w:t>
      </w:r>
      <w:r w:rsidRPr="000A4356">
        <w:rPr>
          <w:lang w:val="hr-HR"/>
        </w:rPr>
        <w:br/>
        <w:t xml:space="preserve">Kada </w:t>
      </w:r>
      <w:r w:rsidR="00FD49FC">
        <w:rPr>
          <w:lang w:val="hr-HR"/>
        </w:rPr>
        <w:t>ih uočite</w:t>
      </w:r>
      <w:r w:rsidRPr="000A4356">
        <w:rPr>
          <w:lang w:val="hr-HR"/>
        </w:rPr>
        <w:t xml:space="preserve">, postavite si pitanja poput: "Ima li dokaza koji podupiru ovu misao?" ili "Kako bi reagirala osoba koja me voli i podržava?" </w:t>
      </w:r>
      <w:r w:rsidR="00FD49FC">
        <w:rPr>
          <w:lang w:val="hr-HR"/>
        </w:rPr>
        <w:t>i tako r</w:t>
      </w:r>
      <w:r w:rsidRPr="000A4356">
        <w:rPr>
          <w:lang w:val="hr-HR"/>
        </w:rPr>
        <w:t>ealnije sagleda</w:t>
      </w:r>
      <w:r w:rsidR="00FD49FC">
        <w:rPr>
          <w:lang w:val="hr-HR"/>
        </w:rPr>
        <w:t>j</w:t>
      </w:r>
      <w:r w:rsidRPr="000A4356">
        <w:rPr>
          <w:lang w:val="hr-HR"/>
        </w:rPr>
        <w:t>te situaciju.</w:t>
      </w:r>
    </w:p>
    <w:p w14:paraId="55156F78" w14:textId="10A7F7FC" w:rsidR="000A4356" w:rsidRPr="000A4356" w:rsidRDefault="000A4356" w:rsidP="00016B3B">
      <w:pPr>
        <w:numPr>
          <w:ilvl w:val="0"/>
          <w:numId w:val="2"/>
        </w:numPr>
        <w:rPr>
          <w:lang w:val="hr-HR"/>
        </w:rPr>
      </w:pPr>
      <w:r w:rsidRPr="000A4356">
        <w:rPr>
          <w:b/>
          <w:bCs/>
          <w:lang w:val="hr-HR"/>
        </w:rPr>
        <w:t>Postavite realne ciljeve</w:t>
      </w:r>
      <w:r w:rsidRPr="000A4356">
        <w:rPr>
          <w:lang w:val="hr-HR"/>
        </w:rPr>
        <w:br/>
        <w:t xml:space="preserve">Često </w:t>
      </w:r>
      <w:r w:rsidR="001068EB">
        <w:rPr>
          <w:lang w:val="hr-HR"/>
        </w:rPr>
        <w:t xml:space="preserve">si </w:t>
      </w:r>
      <w:r w:rsidRPr="000A4356">
        <w:rPr>
          <w:lang w:val="hr-HR"/>
        </w:rPr>
        <w:t xml:space="preserve">postavljamo nerealno visoke standarde, što dovodi do frustracije kad ih ne postignemo. Postavite si dostižne ciljeve </w:t>
      </w:r>
      <w:r w:rsidR="001068EB">
        <w:rPr>
          <w:lang w:val="hr-HR"/>
        </w:rPr>
        <w:t>-</w:t>
      </w:r>
      <w:r w:rsidRPr="000A4356">
        <w:rPr>
          <w:lang w:val="hr-HR"/>
        </w:rPr>
        <w:t xml:space="preserve"> specifičn</w:t>
      </w:r>
      <w:r w:rsidR="001068EB">
        <w:rPr>
          <w:lang w:val="hr-HR"/>
        </w:rPr>
        <w:t>e</w:t>
      </w:r>
      <w:r w:rsidRPr="000A4356">
        <w:rPr>
          <w:lang w:val="hr-HR"/>
        </w:rPr>
        <w:t>, mjerljiv</w:t>
      </w:r>
      <w:r w:rsidR="001068EB">
        <w:rPr>
          <w:lang w:val="hr-HR"/>
        </w:rPr>
        <w:t>e</w:t>
      </w:r>
      <w:r w:rsidRPr="000A4356">
        <w:rPr>
          <w:lang w:val="hr-HR"/>
        </w:rPr>
        <w:t xml:space="preserve"> i realističn</w:t>
      </w:r>
      <w:r w:rsidR="001068EB">
        <w:rPr>
          <w:lang w:val="hr-HR"/>
        </w:rPr>
        <w:t>e</w:t>
      </w:r>
      <w:r w:rsidRPr="000A4356">
        <w:rPr>
          <w:lang w:val="hr-HR"/>
        </w:rPr>
        <w:t>. Svaki postignuti cilj doprinosi osjećaju postignuća i jačanju samopoštovanja.</w:t>
      </w:r>
    </w:p>
    <w:p w14:paraId="32622DAE" w14:textId="436E5111" w:rsidR="000A4356" w:rsidRPr="000A4356" w:rsidRDefault="000A4356" w:rsidP="00016B3B">
      <w:pPr>
        <w:numPr>
          <w:ilvl w:val="0"/>
          <w:numId w:val="2"/>
        </w:numPr>
        <w:rPr>
          <w:lang w:val="hr-HR"/>
        </w:rPr>
      </w:pPr>
      <w:r w:rsidRPr="000A4356">
        <w:rPr>
          <w:b/>
          <w:bCs/>
          <w:lang w:val="hr-HR"/>
        </w:rPr>
        <w:lastRenderedPageBreak/>
        <w:t>Fokusirajte se na svoje snage</w:t>
      </w:r>
      <w:r w:rsidRPr="000A4356">
        <w:rPr>
          <w:lang w:val="hr-HR"/>
        </w:rPr>
        <w:br/>
        <w:t xml:space="preserve">Umjesto </w:t>
      </w:r>
      <w:r w:rsidR="008246C2">
        <w:rPr>
          <w:lang w:val="hr-HR"/>
        </w:rPr>
        <w:t>na</w:t>
      </w:r>
      <w:r w:rsidRPr="000A4356">
        <w:rPr>
          <w:lang w:val="hr-HR"/>
        </w:rPr>
        <w:t xml:space="preserve"> slabosti</w:t>
      </w:r>
      <w:r w:rsidR="008246C2">
        <w:rPr>
          <w:lang w:val="hr-HR"/>
        </w:rPr>
        <w:t>,</w:t>
      </w:r>
      <w:r w:rsidRPr="000A4356">
        <w:rPr>
          <w:lang w:val="hr-HR"/>
        </w:rPr>
        <w:t xml:space="preserve"> pokušajte se fokusirati na svoje pozitivne strane. Možete napraviti popis svojih vještina, talenata i postignuća te </w:t>
      </w:r>
      <w:r w:rsidR="008246C2">
        <w:rPr>
          <w:lang w:val="hr-HR"/>
        </w:rPr>
        <w:t>ih se</w:t>
      </w:r>
      <w:r w:rsidRPr="000A4356">
        <w:rPr>
          <w:lang w:val="hr-HR"/>
        </w:rPr>
        <w:t xml:space="preserve"> prisjećati kada osjetite nesigurnost.</w:t>
      </w:r>
    </w:p>
    <w:p w14:paraId="7B7F32F1" w14:textId="121F0F00" w:rsidR="000A4356" w:rsidRPr="000A4356" w:rsidRDefault="000A4356" w:rsidP="00016B3B">
      <w:pPr>
        <w:numPr>
          <w:ilvl w:val="0"/>
          <w:numId w:val="2"/>
        </w:numPr>
        <w:rPr>
          <w:lang w:val="hr-HR"/>
        </w:rPr>
      </w:pPr>
      <w:r w:rsidRPr="000A4356">
        <w:rPr>
          <w:b/>
          <w:bCs/>
          <w:lang w:val="hr-HR"/>
        </w:rPr>
        <w:t>Prakticirajte samosuosjećanje</w:t>
      </w:r>
      <w:r w:rsidRPr="000A4356">
        <w:rPr>
          <w:lang w:val="hr-HR"/>
        </w:rPr>
        <w:br/>
        <w:t xml:space="preserve">Budite nježni prema sebi. Ako napravite grešku, nemojte se kritizirati ili kažnjavati. </w:t>
      </w:r>
      <w:r w:rsidR="009678B4">
        <w:rPr>
          <w:lang w:val="hr-HR"/>
        </w:rPr>
        <w:t>T</w:t>
      </w:r>
      <w:r w:rsidRPr="000A4356">
        <w:rPr>
          <w:lang w:val="hr-HR"/>
        </w:rPr>
        <w:t xml:space="preserve">retirajte </w:t>
      </w:r>
      <w:r w:rsidR="000B039B">
        <w:rPr>
          <w:lang w:val="hr-HR"/>
        </w:rPr>
        <w:t>se</w:t>
      </w:r>
      <w:r w:rsidRPr="000A4356">
        <w:rPr>
          <w:lang w:val="hr-HR"/>
        </w:rPr>
        <w:t xml:space="preserve"> </w:t>
      </w:r>
      <w:r w:rsidR="000B039B">
        <w:rPr>
          <w:lang w:val="hr-HR"/>
        </w:rPr>
        <w:t>s razumijevanjem i podrškom k</w:t>
      </w:r>
      <w:r w:rsidRPr="000A4356">
        <w:rPr>
          <w:lang w:val="hr-HR"/>
        </w:rPr>
        <w:t>ako biste tretirali prijatelja u sličnoj situaciji.</w:t>
      </w:r>
      <w:r w:rsidR="00356564">
        <w:rPr>
          <w:lang w:val="hr-HR"/>
        </w:rPr>
        <w:t xml:space="preserve"> </w:t>
      </w:r>
      <w:r w:rsidR="00356564" w:rsidRPr="000A4356">
        <w:rPr>
          <w:lang w:val="hr-HR"/>
        </w:rPr>
        <w:t>Samosuosjećanje pomaže izgradi</w:t>
      </w:r>
      <w:r w:rsidR="009678B4">
        <w:rPr>
          <w:lang w:val="hr-HR"/>
        </w:rPr>
        <w:t>ti</w:t>
      </w:r>
      <w:r w:rsidR="00356564" w:rsidRPr="000A4356">
        <w:rPr>
          <w:lang w:val="hr-HR"/>
        </w:rPr>
        <w:t xml:space="preserve"> stabilan temelj za jačanje samopoštovanja.</w:t>
      </w:r>
    </w:p>
    <w:p w14:paraId="59D2335F" w14:textId="77777777" w:rsidR="000A4356" w:rsidRDefault="000A4356" w:rsidP="00016B3B">
      <w:pPr>
        <w:numPr>
          <w:ilvl w:val="0"/>
          <w:numId w:val="2"/>
        </w:numPr>
        <w:rPr>
          <w:lang w:val="hr-HR"/>
        </w:rPr>
      </w:pPr>
      <w:r w:rsidRPr="000A4356">
        <w:rPr>
          <w:b/>
          <w:bCs/>
          <w:lang w:val="hr-HR"/>
        </w:rPr>
        <w:t>Okružite se pozitivnim ljudima</w:t>
      </w:r>
      <w:r w:rsidRPr="000A4356">
        <w:rPr>
          <w:lang w:val="hr-HR"/>
        </w:rPr>
        <w:br/>
        <w:t>Društvo koje vas podržava i cijeni može značajno doprinijeti vašem samopoštovanju. Pokušajte se distancirati od onih koji vas kritiziraju ili ne poštuju.</w:t>
      </w:r>
    </w:p>
    <w:p w14:paraId="7232644C" w14:textId="77777777" w:rsidR="00CD69F3" w:rsidRPr="000A4356" w:rsidRDefault="00CD69F3" w:rsidP="00CD69F3">
      <w:pPr>
        <w:ind w:left="360"/>
        <w:rPr>
          <w:lang w:val="hr-HR"/>
        </w:rPr>
      </w:pPr>
    </w:p>
    <w:p w14:paraId="2D238297" w14:textId="3C736DA6" w:rsidR="004A51ED" w:rsidRDefault="000A4356">
      <w:pPr>
        <w:rPr>
          <w:lang w:val="hr-HR"/>
        </w:rPr>
      </w:pPr>
      <w:r w:rsidRPr="000A4356">
        <w:rPr>
          <w:b/>
          <w:bCs/>
          <w:lang w:val="hr-HR"/>
        </w:rPr>
        <w:t>Zaključak</w:t>
      </w:r>
      <w:r w:rsidRPr="000A4356">
        <w:rPr>
          <w:lang w:val="hr-HR"/>
        </w:rPr>
        <w:br/>
        <w:t xml:space="preserve">Samopoštovanje je ključan element mentalnog zdravlja, a njegovo jačanje može poboljšati kvalitetu vašeg života. </w:t>
      </w:r>
      <w:r w:rsidR="008955CB">
        <w:rPr>
          <w:lang w:val="hr-HR"/>
        </w:rPr>
        <w:t>K</w:t>
      </w:r>
      <w:r w:rsidRPr="000A4356">
        <w:rPr>
          <w:lang w:val="hr-HR"/>
        </w:rPr>
        <w:t>roz promjenu načina razmišljanja, postavljanje realnih ciljeva i prakticiranje samosuosjećanja, možete razviti pozitivniji odnos prema sebi.</w:t>
      </w:r>
    </w:p>
    <w:p w14:paraId="0BC530D0" w14:textId="77777777" w:rsidR="00CD69F3" w:rsidRDefault="00CD69F3">
      <w:pPr>
        <w:rPr>
          <w:lang w:val="hr-HR"/>
        </w:rPr>
      </w:pPr>
    </w:p>
    <w:p w14:paraId="0FE3008D" w14:textId="23ACBDFD" w:rsidR="009B7C7C" w:rsidRDefault="009B7C7C">
      <w:pPr>
        <w:rPr>
          <w:lang w:val="hr-HR"/>
        </w:rPr>
      </w:pPr>
      <w:r>
        <w:rPr>
          <w:lang w:val="hr-HR"/>
        </w:rPr>
        <w:t>Anica Vrlec Bartolić</w:t>
      </w:r>
    </w:p>
    <w:p w14:paraId="1F01E851" w14:textId="2079EBF2" w:rsidR="00CD69F3" w:rsidRDefault="00DB51B7">
      <w:pPr>
        <w:rPr>
          <w:lang w:val="hr-HR"/>
        </w:rPr>
      </w:pPr>
      <w:r>
        <w:rPr>
          <w:lang w:val="hr-HR"/>
        </w:rPr>
        <w:t>26.10. 2024.</w:t>
      </w:r>
    </w:p>
    <w:p w14:paraId="1C7BB9FF" w14:textId="77777777" w:rsidR="00DB51B7" w:rsidRDefault="00DB51B7">
      <w:pPr>
        <w:rPr>
          <w:lang w:val="hr-HR"/>
        </w:rPr>
      </w:pPr>
    </w:p>
    <w:p w14:paraId="7BC1C62A" w14:textId="2304B4FD" w:rsidR="001759D6" w:rsidRDefault="001759D6">
      <w:pPr>
        <w:rPr>
          <w:lang w:val="hr-HR"/>
        </w:rPr>
      </w:pPr>
      <w:r>
        <w:rPr>
          <w:lang w:val="hr-HR"/>
        </w:rPr>
        <w:t>Literatura:</w:t>
      </w:r>
    </w:p>
    <w:p w14:paraId="1B5C5229" w14:textId="77777777" w:rsidR="00BF63DD" w:rsidRDefault="00BF63DD">
      <w:r w:rsidRPr="00BF63DD">
        <w:t>Fennell, M. (2002). Overcoming Low Self-Esteem: A Self-Help Guide Using Cognitive-Behavioral Techniques. London: Robinson</w:t>
      </w:r>
    </w:p>
    <w:p w14:paraId="465F74B9" w14:textId="5EFC97E7" w:rsidR="000B2C09" w:rsidRPr="00F65CE5" w:rsidRDefault="00000000">
      <w:pPr>
        <w:rPr>
          <w:lang w:val="hr-HR"/>
        </w:rPr>
      </w:pPr>
      <w:hyperlink r:id="rId6" w:history="1">
        <w:r w:rsidR="000B2C09" w:rsidRPr="00BA7C90">
          <w:rPr>
            <w:rStyle w:val="Hyperlink"/>
            <w:lang w:val="hr-HR"/>
          </w:rPr>
          <w:t>https://www.cci.health.wa.gov.au/</w:t>
        </w:r>
      </w:hyperlink>
      <w:r w:rsidR="000B2C09">
        <w:rPr>
          <w:lang w:val="hr-HR"/>
        </w:rPr>
        <w:t xml:space="preserve"> pristupljeno 18.10.2024.</w:t>
      </w:r>
    </w:p>
    <w:sectPr w:rsidR="000B2C09" w:rsidRPr="00F65CE5" w:rsidSect="009B7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524C2"/>
    <w:multiLevelType w:val="hybridMultilevel"/>
    <w:tmpl w:val="CE3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17E"/>
    <w:multiLevelType w:val="multilevel"/>
    <w:tmpl w:val="17B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F54A2"/>
    <w:multiLevelType w:val="multilevel"/>
    <w:tmpl w:val="2EE2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F21F9"/>
    <w:multiLevelType w:val="hybridMultilevel"/>
    <w:tmpl w:val="D0F2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375DE"/>
    <w:multiLevelType w:val="multilevel"/>
    <w:tmpl w:val="1C0A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A355F"/>
    <w:multiLevelType w:val="multilevel"/>
    <w:tmpl w:val="875A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223205">
    <w:abstractNumId w:val="1"/>
  </w:num>
  <w:num w:numId="2" w16cid:durableId="731657536">
    <w:abstractNumId w:val="4"/>
  </w:num>
  <w:num w:numId="3" w16cid:durableId="1742481776">
    <w:abstractNumId w:val="2"/>
  </w:num>
  <w:num w:numId="4" w16cid:durableId="1301643210">
    <w:abstractNumId w:val="5"/>
  </w:num>
  <w:num w:numId="5" w16cid:durableId="1623993747">
    <w:abstractNumId w:val="0"/>
  </w:num>
  <w:num w:numId="6" w16cid:durableId="1591113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ED"/>
    <w:rsid w:val="00016B3B"/>
    <w:rsid w:val="00027FA2"/>
    <w:rsid w:val="00060841"/>
    <w:rsid w:val="000A4356"/>
    <w:rsid w:val="000B039B"/>
    <w:rsid w:val="000B2C09"/>
    <w:rsid w:val="001068EB"/>
    <w:rsid w:val="00134682"/>
    <w:rsid w:val="001759D6"/>
    <w:rsid w:val="001B627C"/>
    <w:rsid w:val="001C7496"/>
    <w:rsid w:val="002034BD"/>
    <w:rsid w:val="002375A3"/>
    <w:rsid w:val="00257847"/>
    <w:rsid w:val="002A545D"/>
    <w:rsid w:val="002A69E0"/>
    <w:rsid w:val="002D717E"/>
    <w:rsid w:val="002F2923"/>
    <w:rsid w:val="002F3234"/>
    <w:rsid w:val="003212CC"/>
    <w:rsid w:val="00321BF7"/>
    <w:rsid w:val="00355EC9"/>
    <w:rsid w:val="00356564"/>
    <w:rsid w:val="00365DFA"/>
    <w:rsid w:val="003B3F80"/>
    <w:rsid w:val="004107BB"/>
    <w:rsid w:val="004249AD"/>
    <w:rsid w:val="00433A06"/>
    <w:rsid w:val="0045679C"/>
    <w:rsid w:val="00474F88"/>
    <w:rsid w:val="00493020"/>
    <w:rsid w:val="004A51ED"/>
    <w:rsid w:val="004B6A23"/>
    <w:rsid w:val="004D1775"/>
    <w:rsid w:val="0054791F"/>
    <w:rsid w:val="00573B82"/>
    <w:rsid w:val="00584B62"/>
    <w:rsid w:val="005A42BE"/>
    <w:rsid w:val="006370D7"/>
    <w:rsid w:val="00657C3D"/>
    <w:rsid w:val="006C7567"/>
    <w:rsid w:val="006D787E"/>
    <w:rsid w:val="00702A0D"/>
    <w:rsid w:val="00714907"/>
    <w:rsid w:val="00720AB3"/>
    <w:rsid w:val="00794054"/>
    <w:rsid w:val="007C527F"/>
    <w:rsid w:val="008246C2"/>
    <w:rsid w:val="0084589F"/>
    <w:rsid w:val="008955CB"/>
    <w:rsid w:val="008B046B"/>
    <w:rsid w:val="008B722B"/>
    <w:rsid w:val="008B7F49"/>
    <w:rsid w:val="009678B4"/>
    <w:rsid w:val="009A4A27"/>
    <w:rsid w:val="009B313C"/>
    <w:rsid w:val="009B7C7C"/>
    <w:rsid w:val="00AD2A3F"/>
    <w:rsid w:val="00AF552B"/>
    <w:rsid w:val="00B3379C"/>
    <w:rsid w:val="00B41BCB"/>
    <w:rsid w:val="00BA3352"/>
    <w:rsid w:val="00BF63DD"/>
    <w:rsid w:val="00C20FFC"/>
    <w:rsid w:val="00CD69F3"/>
    <w:rsid w:val="00CE4DD1"/>
    <w:rsid w:val="00CE7E6B"/>
    <w:rsid w:val="00DB51B7"/>
    <w:rsid w:val="00DD4D59"/>
    <w:rsid w:val="00E761C2"/>
    <w:rsid w:val="00EC56D0"/>
    <w:rsid w:val="00F05E11"/>
    <w:rsid w:val="00F20F46"/>
    <w:rsid w:val="00F65CE5"/>
    <w:rsid w:val="00F80268"/>
    <w:rsid w:val="00FC6E0B"/>
    <w:rsid w:val="00FD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DEB9"/>
  <w15:chartTrackingRefBased/>
  <w15:docId w15:val="{A67687AC-FCB9-4FD4-950B-C789A8EA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1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1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1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1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1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43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9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9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63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8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0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i.health.wa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BB17-EF39-46EF-98AF-5C729664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Vrlec Bartolić</dc:creator>
  <cp:keywords/>
  <dc:description/>
  <cp:lastModifiedBy>Anica Vrlec Bartolić</cp:lastModifiedBy>
  <cp:revision>72</cp:revision>
  <dcterms:created xsi:type="dcterms:W3CDTF">2024-10-17T20:49:00Z</dcterms:created>
  <dcterms:modified xsi:type="dcterms:W3CDTF">2024-10-23T12:54:00Z</dcterms:modified>
</cp:coreProperties>
</file>